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40" w:rsidRPr="00AD5059" w:rsidRDefault="00475240" w:rsidP="00475240">
      <w:pPr>
        <w:rPr>
          <w:sz w:val="22"/>
          <w:szCs w:val="22"/>
        </w:rPr>
      </w:pPr>
      <w:bookmarkStart w:id="0" w:name="_GoBack"/>
      <w:bookmarkEnd w:id="0"/>
      <w:r w:rsidRPr="00AD5059">
        <w:rPr>
          <w:rFonts w:hint="eastAsia"/>
        </w:rPr>
        <w:t>（</w:t>
      </w:r>
      <w:r w:rsidRPr="00AD5059">
        <w:rPr>
          <w:rFonts w:hint="eastAsia"/>
          <w:sz w:val="22"/>
          <w:szCs w:val="22"/>
        </w:rPr>
        <w:t>様式１　付表）</w:t>
      </w:r>
    </w:p>
    <w:p w:rsidR="00475240" w:rsidRPr="00AD5059" w:rsidRDefault="00475240" w:rsidP="00475240">
      <w:pPr>
        <w:rPr>
          <w:rFonts w:hAnsi="ＭＳ 明朝"/>
          <w:sz w:val="22"/>
          <w:szCs w:val="22"/>
        </w:rPr>
      </w:pPr>
    </w:p>
    <w:p w:rsidR="00475240" w:rsidRPr="00AD5059" w:rsidRDefault="00475240" w:rsidP="00475240">
      <w:pPr>
        <w:jc w:val="center"/>
        <w:rPr>
          <w:rFonts w:hAnsi="ＭＳ 明朝"/>
          <w:sz w:val="22"/>
          <w:szCs w:val="22"/>
        </w:rPr>
      </w:pPr>
      <w:r w:rsidRPr="00AD5059">
        <w:rPr>
          <w:rFonts w:hAnsi="ＭＳ 明朝" w:hint="eastAsia"/>
          <w:sz w:val="22"/>
          <w:szCs w:val="22"/>
        </w:rPr>
        <w:t>役員等氏名一覧表</w:t>
      </w:r>
    </w:p>
    <w:p w:rsidR="00475240" w:rsidRPr="00AD5059" w:rsidRDefault="00475240" w:rsidP="00475240">
      <w:pPr>
        <w:rPr>
          <w:rFonts w:hAnsi="ＭＳ 明朝"/>
          <w:sz w:val="22"/>
          <w:szCs w:val="22"/>
        </w:rPr>
      </w:pPr>
    </w:p>
    <w:p w:rsidR="00475240" w:rsidRPr="00AD5059" w:rsidRDefault="008C6384" w:rsidP="00475240">
      <w:pPr>
        <w:ind w:rightChars="-393" w:right="-707"/>
        <w:rPr>
          <w:rFonts w:hAnsi="ＭＳ 明朝"/>
          <w:sz w:val="22"/>
          <w:szCs w:val="22"/>
        </w:rPr>
      </w:pPr>
      <w:r>
        <w:rPr>
          <w:rFonts w:hAnsi="ＭＳ 明朝" w:hint="eastAsia"/>
          <w:sz w:val="22"/>
          <w:szCs w:val="22"/>
        </w:rPr>
        <w:t xml:space="preserve">　　　　　　　　　　　　　　　　　　　　　　　　　　　　　　</w:t>
      </w:r>
      <w:r w:rsidRPr="00854591">
        <w:rPr>
          <w:rFonts w:hAnsi="ＭＳ 明朝" w:hint="eastAsia"/>
          <w:sz w:val="22"/>
          <w:szCs w:val="22"/>
        </w:rPr>
        <w:t>令和</w:t>
      </w:r>
      <w:r w:rsidR="00475240" w:rsidRPr="00854591">
        <w:rPr>
          <w:rFonts w:hAnsi="ＭＳ 明朝" w:hint="eastAsia"/>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75240" w:rsidRPr="00AD5059" w:rsidTr="00911859">
        <w:trPr>
          <w:trHeight w:val="705"/>
        </w:trPr>
        <w:tc>
          <w:tcPr>
            <w:tcW w:w="1344" w:type="dxa"/>
            <w:vAlign w:val="center"/>
          </w:tcPr>
          <w:p w:rsidR="00475240" w:rsidRPr="00AD5059" w:rsidRDefault="00475240" w:rsidP="00911859">
            <w:pPr>
              <w:jc w:val="center"/>
              <w:rPr>
                <w:rFonts w:hAnsi="ＭＳ 明朝"/>
                <w:sz w:val="22"/>
                <w:szCs w:val="22"/>
              </w:rPr>
            </w:pPr>
            <w:r w:rsidRPr="00AD5059">
              <w:rPr>
                <w:rFonts w:hAnsi="ＭＳ 明朝" w:hint="eastAsia"/>
                <w:sz w:val="22"/>
                <w:szCs w:val="22"/>
              </w:rPr>
              <w:t>役職名</w:t>
            </w:r>
          </w:p>
        </w:tc>
        <w:tc>
          <w:tcPr>
            <w:tcW w:w="1515" w:type="dxa"/>
            <w:vAlign w:val="center"/>
          </w:tcPr>
          <w:p w:rsidR="00475240" w:rsidRPr="00AD5059" w:rsidRDefault="00475240" w:rsidP="00911859">
            <w:pPr>
              <w:widowControl/>
              <w:autoSpaceDE/>
              <w:autoSpaceDN/>
              <w:jc w:val="center"/>
              <w:rPr>
                <w:rFonts w:hAnsi="ＭＳ 明朝"/>
                <w:sz w:val="22"/>
                <w:szCs w:val="22"/>
              </w:rPr>
            </w:pPr>
            <w:r w:rsidRPr="00AD5059">
              <w:rPr>
                <w:rFonts w:hAnsi="ＭＳ 明朝" w:hint="eastAsia"/>
                <w:sz w:val="22"/>
                <w:szCs w:val="22"/>
              </w:rPr>
              <w:t>氏　名</w:t>
            </w:r>
          </w:p>
        </w:tc>
        <w:tc>
          <w:tcPr>
            <w:tcW w:w="1440" w:type="dxa"/>
            <w:vAlign w:val="center"/>
          </w:tcPr>
          <w:p w:rsidR="00475240" w:rsidRPr="00AD5059" w:rsidRDefault="00475240" w:rsidP="00911859">
            <w:pPr>
              <w:jc w:val="center"/>
              <w:rPr>
                <w:rFonts w:hAnsi="ＭＳ 明朝"/>
                <w:sz w:val="22"/>
                <w:szCs w:val="22"/>
              </w:rPr>
            </w:pPr>
            <w:r w:rsidRPr="00AD5059">
              <w:rPr>
                <w:rFonts w:hAnsi="ＭＳ 明朝" w:hint="eastAsia"/>
                <w:sz w:val="22"/>
                <w:szCs w:val="22"/>
              </w:rPr>
              <w:t>氏名のカナ</w:t>
            </w:r>
          </w:p>
        </w:tc>
        <w:tc>
          <w:tcPr>
            <w:tcW w:w="1791" w:type="dxa"/>
            <w:vAlign w:val="center"/>
          </w:tcPr>
          <w:p w:rsidR="00475240" w:rsidRPr="00AD5059" w:rsidRDefault="00475240" w:rsidP="00911859">
            <w:pPr>
              <w:jc w:val="center"/>
              <w:rPr>
                <w:rFonts w:hAnsi="ＭＳ 明朝"/>
                <w:sz w:val="22"/>
                <w:szCs w:val="22"/>
              </w:rPr>
            </w:pPr>
            <w:r w:rsidRPr="00AD5059">
              <w:rPr>
                <w:rFonts w:hAnsi="ＭＳ 明朝" w:hint="eastAsia"/>
                <w:sz w:val="22"/>
                <w:szCs w:val="22"/>
              </w:rPr>
              <w:t>生年月日</w:t>
            </w:r>
          </w:p>
          <w:p w:rsidR="00475240" w:rsidRPr="00AD5059" w:rsidRDefault="00475240" w:rsidP="00911859">
            <w:pPr>
              <w:jc w:val="center"/>
              <w:rPr>
                <w:rFonts w:hAnsi="ＭＳ 明朝"/>
                <w:spacing w:val="-8"/>
                <w:sz w:val="16"/>
                <w:szCs w:val="16"/>
              </w:rPr>
            </w:pPr>
            <w:r w:rsidRPr="00AD5059">
              <w:rPr>
                <w:rFonts w:hAnsi="ＭＳ 明朝" w:hint="eastAsia"/>
                <w:spacing w:val="-8"/>
                <w:sz w:val="16"/>
                <w:szCs w:val="16"/>
              </w:rPr>
              <w:t>(大正T、昭和S、平成H</w:t>
            </w:r>
            <w:r w:rsidR="008C6384">
              <w:rPr>
                <w:rFonts w:hAnsi="ＭＳ 明朝" w:hint="eastAsia"/>
                <w:spacing w:val="-8"/>
                <w:sz w:val="16"/>
                <w:szCs w:val="16"/>
              </w:rPr>
              <w:t>,令和R</w:t>
            </w:r>
            <w:r w:rsidRPr="00AD5059">
              <w:rPr>
                <w:rFonts w:hAnsi="ＭＳ 明朝" w:hint="eastAsia"/>
                <w:spacing w:val="-8"/>
                <w:sz w:val="16"/>
                <w:szCs w:val="16"/>
              </w:rPr>
              <w:t>)</w:t>
            </w:r>
          </w:p>
        </w:tc>
        <w:tc>
          <w:tcPr>
            <w:tcW w:w="1020" w:type="dxa"/>
            <w:vAlign w:val="center"/>
          </w:tcPr>
          <w:p w:rsidR="00475240" w:rsidRPr="00AD5059" w:rsidRDefault="00475240" w:rsidP="00911859">
            <w:pPr>
              <w:widowControl/>
              <w:autoSpaceDE/>
              <w:autoSpaceDN/>
              <w:jc w:val="center"/>
              <w:rPr>
                <w:rFonts w:hAnsi="ＭＳ 明朝"/>
                <w:sz w:val="22"/>
                <w:szCs w:val="22"/>
              </w:rPr>
            </w:pPr>
            <w:r w:rsidRPr="00AD5059">
              <w:rPr>
                <w:rFonts w:hAnsi="ＭＳ 明朝" w:hint="eastAsia"/>
                <w:sz w:val="22"/>
                <w:szCs w:val="22"/>
              </w:rPr>
              <w:t>性別</w:t>
            </w:r>
          </w:p>
          <w:p w:rsidR="00475240" w:rsidRPr="00AD5059" w:rsidRDefault="00475240" w:rsidP="00911859">
            <w:pPr>
              <w:jc w:val="center"/>
              <w:rPr>
                <w:rFonts w:hAnsi="ＭＳ 明朝"/>
                <w:spacing w:val="-6"/>
                <w:szCs w:val="18"/>
              </w:rPr>
            </w:pPr>
            <w:r w:rsidRPr="00AD5059">
              <w:rPr>
                <w:rFonts w:hAnsi="ＭＳ 明朝" w:hint="eastAsia"/>
                <w:spacing w:val="-6"/>
                <w:szCs w:val="18"/>
              </w:rPr>
              <w:t>(男・女)</w:t>
            </w:r>
          </w:p>
        </w:tc>
        <w:tc>
          <w:tcPr>
            <w:tcW w:w="2666" w:type="dxa"/>
            <w:vAlign w:val="center"/>
          </w:tcPr>
          <w:p w:rsidR="00475240" w:rsidRPr="00AD5059" w:rsidRDefault="00475240" w:rsidP="00911859">
            <w:pPr>
              <w:widowControl/>
              <w:autoSpaceDE/>
              <w:autoSpaceDN/>
              <w:jc w:val="center"/>
              <w:rPr>
                <w:rFonts w:hAnsi="ＭＳ 明朝"/>
                <w:sz w:val="22"/>
                <w:szCs w:val="22"/>
              </w:rPr>
            </w:pPr>
            <w:r w:rsidRPr="00AD5059">
              <w:rPr>
                <w:rFonts w:hAnsi="ＭＳ 明朝" w:hint="eastAsia"/>
                <w:sz w:val="22"/>
                <w:szCs w:val="22"/>
              </w:rPr>
              <w:t>住　所</w:t>
            </w:r>
          </w:p>
        </w:tc>
      </w:tr>
      <w:tr w:rsidR="00475240" w:rsidRPr="00AD5059" w:rsidTr="00911859">
        <w:trPr>
          <w:trHeight w:val="690"/>
        </w:trPr>
        <w:tc>
          <w:tcPr>
            <w:tcW w:w="1344" w:type="dxa"/>
          </w:tcPr>
          <w:p w:rsidR="00475240" w:rsidRPr="00AD5059" w:rsidRDefault="00475240" w:rsidP="00911859">
            <w:pPr>
              <w:rPr>
                <w:rFonts w:hAnsi="ＭＳ 明朝"/>
                <w:szCs w:val="18"/>
              </w:rPr>
            </w:pPr>
            <w:r w:rsidRPr="00AD5059">
              <w:rPr>
                <w:rFonts w:hAnsi="ＭＳ 明朝" w:hint="eastAsia"/>
                <w:szCs w:val="18"/>
              </w:rPr>
              <w:t>代表者</w:t>
            </w:r>
          </w:p>
        </w:tc>
        <w:tc>
          <w:tcPr>
            <w:tcW w:w="1515" w:type="dxa"/>
          </w:tcPr>
          <w:p w:rsidR="00475240" w:rsidRPr="00AD5059" w:rsidRDefault="00475240" w:rsidP="00911859">
            <w:pPr>
              <w:rPr>
                <w:rFonts w:hAnsi="ＭＳ 明朝"/>
                <w:sz w:val="22"/>
                <w:szCs w:val="22"/>
              </w:rPr>
            </w:pPr>
          </w:p>
        </w:tc>
        <w:tc>
          <w:tcPr>
            <w:tcW w:w="1440" w:type="dxa"/>
          </w:tcPr>
          <w:p w:rsidR="00475240" w:rsidRPr="00AD5059" w:rsidRDefault="00475240" w:rsidP="00911859">
            <w:pPr>
              <w:rPr>
                <w:rFonts w:hAnsi="ＭＳ 明朝"/>
                <w:sz w:val="22"/>
                <w:szCs w:val="22"/>
              </w:rPr>
            </w:pPr>
          </w:p>
        </w:tc>
        <w:tc>
          <w:tcPr>
            <w:tcW w:w="1791" w:type="dxa"/>
          </w:tcPr>
          <w:p w:rsidR="00475240" w:rsidRPr="00AD5059" w:rsidRDefault="00475240" w:rsidP="00911859">
            <w:pPr>
              <w:widowControl/>
              <w:autoSpaceDE/>
              <w:autoSpaceDN/>
              <w:spacing w:line="240" w:lineRule="exact"/>
              <w:rPr>
                <w:rFonts w:hAnsi="ＭＳ 明朝"/>
                <w:sz w:val="16"/>
                <w:szCs w:val="16"/>
              </w:rPr>
            </w:pPr>
          </w:p>
        </w:tc>
        <w:tc>
          <w:tcPr>
            <w:tcW w:w="1020" w:type="dxa"/>
          </w:tcPr>
          <w:p w:rsidR="00475240" w:rsidRPr="00AD5059" w:rsidRDefault="00475240" w:rsidP="00911859">
            <w:pPr>
              <w:rPr>
                <w:rFonts w:hAnsi="ＭＳ 明朝"/>
                <w:sz w:val="22"/>
                <w:szCs w:val="22"/>
              </w:rPr>
            </w:pPr>
          </w:p>
        </w:tc>
        <w:tc>
          <w:tcPr>
            <w:tcW w:w="2666" w:type="dxa"/>
          </w:tcPr>
          <w:p w:rsidR="00475240" w:rsidRPr="00AD5059" w:rsidRDefault="00475240" w:rsidP="00911859">
            <w:pPr>
              <w:rPr>
                <w:rFonts w:hAnsi="ＭＳ 明朝"/>
                <w:sz w:val="22"/>
                <w:szCs w:val="22"/>
              </w:rPr>
            </w:pPr>
          </w:p>
        </w:tc>
      </w:tr>
      <w:tr w:rsidR="00475240" w:rsidRPr="00AD5059" w:rsidTr="00911859">
        <w:trPr>
          <w:trHeight w:val="690"/>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rPr>
                <w:rFonts w:hAnsi="ＭＳ 明朝"/>
                <w:sz w:val="22"/>
                <w:szCs w:val="22"/>
              </w:rPr>
            </w:pPr>
          </w:p>
        </w:tc>
        <w:tc>
          <w:tcPr>
            <w:tcW w:w="1440" w:type="dxa"/>
          </w:tcPr>
          <w:p w:rsidR="00475240" w:rsidRPr="00AD5059" w:rsidRDefault="00475240" w:rsidP="00911859">
            <w:pPr>
              <w:rPr>
                <w:rFonts w:hAnsi="ＭＳ 明朝"/>
                <w:sz w:val="22"/>
                <w:szCs w:val="22"/>
              </w:rPr>
            </w:pPr>
          </w:p>
        </w:tc>
        <w:tc>
          <w:tcPr>
            <w:tcW w:w="1791" w:type="dxa"/>
          </w:tcPr>
          <w:p w:rsidR="00475240" w:rsidRPr="00AD5059" w:rsidRDefault="00475240" w:rsidP="00911859">
            <w:pPr>
              <w:rPr>
                <w:rFonts w:hAnsi="ＭＳ 明朝"/>
                <w:sz w:val="22"/>
                <w:szCs w:val="22"/>
              </w:rPr>
            </w:pPr>
          </w:p>
        </w:tc>
        <w:tc>
          <w:tcPr>
            <w:tcW w:w="1020" w:type="dxa"/>
          </w:tcPr>
          <w:p w:rsidR="00475240" w:rsidRPr="00AD5059" w:rsidRDefault="00475240" w:rsidP="00911859">
            <w:pPr>
              <w:rPr>
                <w:rFonts w:hAnsi="ＭＳ 明朝"/>
                <w:sz w:val="22"/>
                <w:szCs w:val="22"/>
              </w:rPr>
            </w:pPr>
          </w:p>
        </w:tc>
        <w:tc>
          <w:tcPr>
            <w:tcW w:w="2666" w:type="dxa"/>
          </w:tcPr>
          <w:p w:rsidR="00475240" w:rsidRPr="00AD5059" w:rsidRDefault="00475240" w:rsidP="00911859">
            <w:pPr>
              <w:rPr>
                <w:rFonts w:hAnsi="ＭＳ 明朝"/>
                <w:sz w:val="22"/>
                <w:szCs w:val="22"/>
              </w:rPr>
            </w:pPr>
          </w:p>
        </w:tc>
      </w:tr>
      <w:tr w:rsidR="00475240" w:rsidRPr="00AD5059" w:rsidTr="00911859">
        <w:trPr>
          <w:trHeight w:val="630"/>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rPr>
                <w:rFonts w:hAnsi="ＭＳ 明朝"/>
                <w:sz w:val="22"/>
                <w:szCs w:val="22"/>
              </w:rPr>
            </w:pPr>
          </w:p>
        </w:tc>
        <w:tc>
          <w:tcPr>
            <w:tcW w:w="1440" w:type="dxa"/>
          </w:tcPr>
          <w:p w:rsidR="00475240" w:rsidRPr="00AD5059" w:rsidRDefault="00475240" w:rsidP="00911859">
            <w:pPr>
              <w:rPr>
                <w:rFonts w:hAnsi="ＭＳ 明朝"/>
                <w:sz w:val="22"/>
                <w:szCs w:val="22"/>
              </w:rPr>
            </w:pPr>
          </w:p>
        </w:tc>
        <w:tc>
          <w:tcPr>
            <w:tcW w:w="1791" w:type="dxa"/>
          </w:tcPr>
          <w:p w:rsidR="00475240" w:rsidRPr="00AD5059" w:rsidRDefault="00475240" w:rsidP="00911859">
            <w:pPr>
              <w:rPr>
                <w:rFonts w:hAnsi="ＭＳ 明朝"/>
                <w:sz w:val="22"/>
                <w:szCs w:val="22"/>
              </w:rPr>
            </w:pPr>
          </w:p>
        </w:tc>
        <w:tc>
          <w:tcPr>
            <w:tcW w:w="1020" w:type="dxa"/>
          </w:tcPr>
          <w:p w:rsidR="00475240" w:rsidRPr="00AD5059" w:rsidRDefault="00475240" w:rsidP="00911859">
            <w:pPr>
              <w:rPr>
                <w:rFonts w:hAnsi="ＭＳ 明朝"/>
                <w:sz w:val="22"/>
                <w:szCs w:val="22"/>
              </w:rPr>
            </w:pPr>
          </w:p>
        </w:tc>
        <w:tc>
          <w:tcPr>
            <w:tcW w:w="2666" w:type="dxa"/>
          </w:tcPr>
          <w:p w:rsidR="00475240" w:rsidRPr="00AD5059" w:rsidRDefault="00475240" w:rsidP="00911859">
            <w:pPr>
              <w:rPr>
                <w:rFonts w:hAnsi="ＭＳ 明朝"/>
                <w:sz w:val="22"/>
                <w:szCs w:val="22"/>
              </w:rPr>
            </w:pPr>
          </w:p>
        </w:tc>
      </w:tr>
      <w:tr w:rsidR="00475240" w:rsidRPr="00AD5059" w:rsidTr="00911859">
        <w:trPr>
          <w:trHeight w:val="731"/>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rPr>
                <w:rFonts w:hAnsi="ＭＳ 明朝"/>
                <w:sz w:val="22"/>
                <w:szCs w:val="22"/>
              </w:rPr>
            </w:pPr>
          </w:p>
        </w:tc>
        <w:tc>
          <w:tcPr>
            <w:tcW w:w="1440" w:type="dxa"/>
          </w:tcPr>
          <w:p w:rsidR="00475240" w:rsidRPr="00AD5059" w:rsidRDefault="00475240" w:rsidP="00911859">
            <w:pPr>
              <w:rPr>
                <w:rFonts w:hAnsi="ＭＳ 明朝"/>
                <w:sz w:val="22"/>
                <w:szCs w:val="22"/>
              </w:rPr>
            </w:pPr>
          </w:p>
        </w:tc>
        <w:tc>
          <w:tcPr>
            <w:tcW w:w="1791" w:type="dxa"/>
          </w:tcPr>
          <w:p w:rsidR="00475240" w:rsidRPr="00AD5059" w:rsidRDefault="00475240" w:rsidP="00911859">
            <w:pPr>
              <w:rPr>
                <w:rFonts w:hAnsi="ＭＳ 明朝"/>
                <w:sz w:val="22"/>
                <w:szCs w:val="22"/>
              </w:rPr>
            </w:pPr>
          </w:p>
        </w:tc>
        <w:tc>
          <w:tcPr>
            <w:tcW w:w="1020" w:type="dxa"/>
          </w:tcPr>
          <w:p w:rsidR="00475240" w:rsidRPr="00AD5059" w:rsidRDefault="00475240" w:rsidP="00911859">
            <w:pPr>
              <w:rPr>
                <w:rFonts w:hAnsi="ＭＳ 明朝"/>
                <w:sz w:val="22"/>
                <w:szCs w:val="22"/>
              </w:rPr>
            </w:pPr>
          </w:p>
        </w:tc>
        <w:tc>
          <w:tcPr>
            <w:tcW w:w="2666" w:type="dxa"/>
          </w:tcPr>
          <w:p w:rsidR="00475240" w:rsidRPr="00AD5059" w:rsidRDefault="00475240" w:rsidP="00911859">
            <w:pPr>
              <w:rPr>
                <w:rFonts w:hAnsi="ＭＳ 明朝"/>
                <w:sz w:val="22"/>
                <w:szCs w:val="22"/>
              </w:rPr>
            </w:pPr>
          </w:p>
        </w:tc>
      </w:tr>
      <w:tr w:rsidR="00475240" w:rsidRPr="00AD5059" w:rsidTr="00911859">
        <w:trPr>
          <w:trHeight w:val="698"/>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widowControl/>
              <w:autoSpaceDE/>
              <w:autoSpaceDN/>
              <w:rPr>
                <w:rFonts w:hAnsi="ＭＳ 明朝"/>
                <w:sz w:val="22"/>
                <w:szCs w:val="22"/>
              </w:rPr>
            </w:pPr>
          </w:p>
        </w:tc>
        <w:tc>
          <w:tcPr>
            <w:tcW w:w="1440" w:type="dxa"/>
          </w:tcPr>
          <w:p w:rsidR="00475240" w:rsidRPr="00AD5059" w:rsidRDefault="00475240" w:rsidP="00911859">
            <w:pPr>
              <w:widowControl/>
              <w:autoSpaceDE/>
              <w:autoSpaceDN/>
              <w:rPr>
                <w:rFonts w:hAnsi="ＭＳ 明朝"/>
                <w:sz w:val="22"/>
                <w:szCs w:val="22"/>
              </w:rPr>
            </w:pPr>
          </w:p>
        </w:tc>
        <w:tc>
          <w:tcPr>
            <w:tcW w:w="1791" w:type="dxa"/>
          </w:tcPr>
          <w:p w:rsidR="00475240" w:rsidRPr="00AD5059" w:rsidRDefault="00475240" w:rsidP="00911859">
            <w:pPr>
              <w:widowControl/>
              <w:autoSpaceDE/>
              <w:autoSpaceDN/>
              <w:rPr>
                <w:rFonts w:hAnsi="ＭＳ 明朝"/>
                <w:sz w:val="22"/>
                <w:szCs w:val="22"/>
              </w:rPr>
            </w:pPr>
          </w:p>
        </w:tc>
        <w:tc>
          <w:tcPr>
            <w:tcW w:w="1020" w:type="dxa"/>
          </w:tcPr>
          <w:p w:rsidR="00475240" w:rsidRPr="00AD5059" w:rsidRDefault="00475240" w:rsidP="00911859">
            <w:pPr>
              <w:widowControl/>
              <w:autoSpaceDE/>
              <w:autoSpaceDN/>
              <w:rPr>
                <w:rFonts w:hAnsi="ＭＳ 明朝"/>
                <w:sz w:val="22"/>
                <w:szCs w:val="22"/>
              </w:rPr>
            </w:pPr>
          </w:p>
        </w:tc>
        <w:tc>
          <w:tcPr>
            <w:tcW w:w="2666" w:type="dxa"/>
          </w:tcPr>
          <w:p w:rsidR="00475240" w:rsidRPr="00AD5059" w:rsidRDefault="00475240" w:rsidP="00911859">
            <w:pPr>
              <w:widowControl/>
              <w:autoSpaceDE/>
              <w:autoSpaceDN/>
              <w:rPr>
                <w:rFonts w:hAnsi="ＭＳ 明朝"/>
                <w:sz w:val="22"/>
                <w:szCs w:val="22"/>
              </w:rPr>
            </w:pPr>
          </w:p>
        </w:tc>
      </w:tr>
      <w:tr w:rsidR="00475240" w:rsidRPr="00AD5059" w:rsidTr="00911859">
        <w:trPr>
          <w:trHeight w:val="695"/>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widowControl/>
              <w:autoSpaceDE/>
              <w:autoSpaceDN/>
              <w:rPr>
                <w:rFonts w:hAnsi="ＭＳ 明朝"/>
                <w:sz w:val="22"/>
                <w:szCs w:val="22"/>
              </w:rPr>
            </w:pPr>
          </w:p>
        </w:tc>
        <w:tc>
          <w:tcPr>
            <w:tcW w:w="1440" w:type="dxa"/>
          </w:tcPr>
          <w:p w:rsidR="00475240" w:rsidRPr="00AD5059" w:rsidRDefault="00475240" w:rsidP="00911859">
            <w:pPr>
              <w:widowControl/>
              <w:autoSpaceDE/>
              <w:autoSpaceDN/>
              <w:rPr>
                <w:rFonts w:hAnsi="ＭＳ 明朝"/>
                <w:sz w:val="22"/>
                <w:szCs w:val="22"/>
              </w:rPr>
            </w:pPr>
          </w:p>
        </w:tc>
        <w:tc>
          <w:tcPr>
            <w:tcW w:w="1791" w:type="dxa"/>
          </w:tcPr>
          <w:p w:rsidR="00475240" w:rsidRPr="00AD5059" w:rsidRDefault="00475240" w:rsidP="00911859">
            <w:pPr>
              <w:widowControl/>
              <w:autoSpaceDE/>
              <w:autoSpaceDN/>
              <w:rPr>
                <w:rFonts w:hAnsi="ＭＳ 明朝"/>
                <w:sz w:val="22"/>
                <w:szCs w:val="22"/>
              </w:rPr>
            </w:pPr>
          </w:p>
        </w:tc>
        <w:tc>
          <w:tcPr>
            <w:tcW w:w="1020" w:type="dxa"/>
          </w:tcPr>
          <w:p w:rsidR="00475240" w:rsidRPr="00AD5059" w:rsidRDefault="00475240" w:rsidP="00911859">
            <w:pPr>
              <w:widowControl/>
              <w:autoSpaceDE/>
              <w:autoSpaceDN/>
              <w:rPr>
                <w:rFonts w:hAnsi="ＭＳ 明朝"/>
                <w:sz w:val="22"/>
                <w:szCs w:val="22"/>
              </w:rPr>
            </w:pPr>
          </w:p>
        </w:tc>
        <w:tc>
          <w:tcPr>
            <w:tcW w:w="2666" w:type="dxa"/>
          </w:tcPr>
          <w:p w:rsidR="00475240" w:rsidRPr="00AD5059" w:rsidRDefault="00475240" w:rsidP="00911859">
            <w:pPr>
              <w:widowControl/>
              <w:autoSpaceDE/>
              <w:autoSpaceDN/>
              <w:rPr>
                <w:rFonts w:hAnsi="ＭＳ 明朝"/>
                <w:sz w:val="22"/>
                <w:szCs w:val="22"/>
              </w:rPr>
            </w:pPr>
          </w:p>
        </w:tc>
      </w:tr>
      <w:tr w:rsidR="00475240" w:rsidRPr="00AD5059" w:rsidTr="00911859">
        <w:trPr>
          <w:trHeight w:val="691"/>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widowControl/>
              <w:autoSpaceDE/>
              <w:autoSpaceDN/>
              <w:rPr>
                <w:rFonts w:hAnsi="ＭＳ 明朝"/>
                <w:sz w:val="22"/>
                <w:szCs w:val="22"/>
              </w:rPr>
            </w:pPr>
          </w:p>
        </w:tc>
        <w:tc>
          <w:tcPr>
            <w:tcW w:w="1440" w:type="dxa"/>
          </w:tcPr>
          <w:p w:rsidR="00475240" w:rsidRPr="00AD5059" w:rsidRDefault="00475240" w:rsidP="00911859">
            <w:pPr>
              <w:widowControl/>
              <w:autoSpaceDE/>
              <w:autoSpaceDN/>
              <w:rPr>
                <w:rFonts w:hAnsi="ＭＳ 明朝"/>
                <w:sz w:val="22"/>
                <w:szCs w:val="22"/>
              </w:rPr>
            </w:pPr>
          </w:p>
        </w:tc>
        <w:tc>
          <w:tcPr>
            <w:tcW w:w="1791" w:type="dxa"/>
          </w:tcPr>
          <w:p w:rsidR="00475240" w:rsidRPr="00AD5059" w:rsidRDefault="00475240" w:rsidP="00911859">
            <w:pPr>
              <w:widowControl/>
              <w:autoSpaceDE/>
              <w:autoSpaceDN/>
              <w:rPr>
                <w:rFonts w:hAnsi="ＭＳ 明朝"/>
                <w:sz w:val="22"/>
                <w:szCs w:val="22"/>
              </w:rPr>
            </w:pPr>
          </w:p>
        </w:tc>
        <w:tc>
          <w:tcPr>
            <w:tcW w:w="1020" w:type="dxa"/>
          </w:tcPr>
          <w:p w:rsidR="00475240" w:rsidRPr="00AD5059" w:rsidRDefault="00475240" w:rsidP="00911859">
            <w:pPr>
              <w:widowControl/>
              <w:autoSpaceDE/>
              <w:autoSpaceDN/>
              <w:rPr>
                <w:rFonts w:hAnsi="ＭＳ 明朝"/>
                <w:sz w:val="22"/>
                <w:szCs w:val="22"/>
              </w:rPr>
            </w:pPr>
          </w:p>
        </w:tc>
        <w:tc>
          <w:tcPr>
            <w:tcW w:w="2666" w:type="dxa"/>
          </w:tcPr>
          <w:p w:rsidR="00475240" w:rsidRPr="00AD5059" w:rsidRDefault="00475240" w:rsidP="00911859">
            <w:pPr>
              <w:widowControl/>
              <w:autoSpaceDE/>
              <w:autoSpaceDN/>
              <w:rPr>
                <w:rFonts w:hAnsi="ＭＳ 明朝"/>
                <w:sz w:val="22"/>
                <w:szCs w:val="22"/>
              </w:rPr>
            </w:pPr>
          </w:p>
        </w:tc>
      </w:tr>
      <w:tr w:rsidR="00475240" w:rsidRPr="00AD5059" w:rsidTr="00911859">
        <w:trPr>
          <w:trHeight w:val="714"/>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widowControl/>
              <w:autoSpaceDE/>
              <w:autoSpaceDN/>
              <w:rPr>
                <w:rFonts w:hAnsi="ＭＳ 明朝"/>
                <w:sz w:val="22"/>
                <w:szCs w:val="22"/>
              </w:rPr>
            </w:pPr>
          </w:p>
        </w:tc>
        <w:tc>
          <w:tcPr>
            <w:tcW w:w="1440" w:type="dxa"/>
          </w:tcPr>
          <w:p w:rsidR="00475240" w:rsidRPr="00AD5059" w:rsidRDefault="00475240" w:rsidP="00911859">
            <w:pPr>
              <w:widowControl/>
              <w:autoSpaceDE/>
              <w:autoSpaceDN/>
              <w:rPr>
                <w:rFonts w:hAnsi="ＭＳ 明朝"/>
                <w:sz w:val="22"/>
                <w:szCs w:val="22"/>
              </w:rPr>
            </w:pPr>
          </w:p>
        </w:tc>
        <w:tc>
          <w:tcPr>
            <w:tcW w:w="1791" w:type="dxa"/>
          </w:tcPr>
          <w:p w:rsidR="00475240" w:rsidRPr="00AD5059" w:rsidRDefault="00475240" w:rsidP="00911859">
            <w:pPr>
              <w:widowControl/>
              <w:autoSpaceDE/>
              <w:autoSpaceDN/>
              <w:rPr>
                <w:rFonts w:hAnsi="ＭＳ 明朝"/>
                <w:sz w:val="22"/>
                <w:szCs w:val="22"/>
              </w:rPr>
            </w:pPr>
          </w:p>
        </w:tc>
        <w:tc>
          <w:tcPr>
            <w:tcW w:w="1020" w:type="dxa"/>
          </w:tcPr>
          <w:p w:rsidR="00475240" w:rsidRPr="00AD5059" w:rsidRDefault="00475240" w:rsidP="00911859">
            <w:pPr>
              <w:widowControl/>
              <w:autoSpaceDE/>
              <w:autoSpaceDN/>
              <w:rPr>
                <w:rFonts w:hAnsi="ＭＳ 明朝"/>
                <w:sz w:val="22"/>
                <w:szCs w:val="22"/>
              </w:rPr>
            </w:pPr>
          </w:p>
        </w:tc>
        <w:tc>
          <w:tcPr>
            <w:tcW w:w="2666" w:type="dxa"/>
          </w:tcPr>
          <w:p w:rsidR="00475240" w:rsidRPr="00AD5059" w:rsidRDefault="00475240" w:rsidP="00911859">
            <w:pPr>
              <w:widowControl/>
              <w:autoSpaceDE/>
              <w:autoSpaceDN/>
              <w:rPr>
                <w:rFonts w:hAnsi="ＭＳ 明朝"/>
                <w:sz w:val="22"/>
                <w:szCs w:val="22"/>
              </w:rPr>
            </w:pPr>
          </w:p>
        </w:tc>
      </w:tr>
      <w:tr w:rsidR="00475240" w:rsidRPr="00AD5059" w:rsidTr="00911859">
        <w:trPr>
          <w:trHeight w:val="683"/>
        </w:trPr>
        <w:tc>
          <w:tcPr>
            <w:tcW w:w="1344" w:type="dxa"/>
          </w:tcPr>
          <w:p w:rsidR="00475240" w:rsidRPr="00AD5059" w:rsidRDefault="00475240" w:rsidP="00911859">
            <w:pPr>
              <w:rPr>
                <w:rFonts w:hAnsi="ＭＳ 明朝"/>
                <w:sz w:val="22"/>
                <w:szCs w:val="22"/>
              </w:rPr>
            </w:pPr>
          </w:p>
        </w:tc>
        <w:tc>
          <w:tcPr>
            <w:tcW w:w="1515" w:type="dxa"/>
          </w:tcPr>
          <w:p w:rsidR="00475240" w:rsidRPr="00AD5059" w:rsidRDefault="00475240" w:rsidP="00911859">
            <w:pPr>
              <w:widowControl/>
              <w:autoSpaceDE/>
              <w:autoSpaceDN/>
              <w:rPr>
                <w:rFonts w:hAnsi="ＭＳ 明朝"/>
                <w:sz w:val="22"/>
                <w:szCs w:val="22"/>
              </w:rPr>
            </w:pPr>
          </w:p>
        </w:tc>
        <w:tc>
          <w:tcPr>
            <w:tcW w:w="1440" w:type="dxa"/>
          </w:tcPr>
          <w:p w:rsidR="00475240" w:rsidRPr="00AD5059" w:rsidRDefault="00475240" w:rsidP="00911859">
            <w:pPr>
              <w:widowControl/>
              <w:autoSpaceDE/>
              <w:autoSpaceDN/>
              <w:rPr>
                <w:rFonts w:hAnsi="ＭＳ 明朝"/>
                <w:sz w:val="22"/>
                <w:szCs w:val="22"/>
              </w:rPr>
            </w:pPr>
          </w:p>
        </w:tc>
        <w:tc>
          <w:tcPr>
            <w:tcW w:w="1791" w:type="dxa"/>
          </w:tcPr>
          <w:p w:rsidR="00475240" w:rsidRPr="00AD5059" w:rsidRDefault="00475240" w:rsidP="00911859">
            <w:pPr>
              <w:widowControl/>
              <w:autoSpaceDE/>
              <w:autoSpaceDN/>
              <w:rPr>
                <w:rFonts w:hAnsi="ＭＳ 明朝"/>
                <w:sz w:val="22"/>
                <w:szCs w:val="22"/>
              </w:rPr>
            </w:pPr>
          </w:p>
        </w:tc>
        <w:tc>
          <w:tcPr>
            <w:tcW w:w="1020" w:type="dxa"/>
          </w:tcPr>
          <w:p w:rsidR="00475240" w:rsidRPr="00AD5059" w:rsidRDefault="00475240" w:rsidP="00911859">
            <w:pPr>
              <w:widowControl/>
              <w:autoSpaceDE/>
              <w:autoSpaceDN/>
              <w:rPr>
                <w:rFonts w:hAnsi="ＭＳ 明朝"/>
                <w:sz w:val="22"/>
                <w:szCs w:val="22"/>
              </w:rPr>
            </w:pPr>
          </w:p>
        </w:tc>
        <w:tc>
          <w:tcPr>
            <w:tcW w:w="2666" w:type="dxa"/>
          </w:tcPr>
          <w:p w:rsidR="00475240" w:rsidRPr="00AD5059" w:rsidRDefault="00475240" w:rsidP="00911859">
            <w:pPr>
              <w:widowControl/>
              <w:autoSpaceDE/>
              <w:autoSpaceDN/>
              <w:rPr>
                <w:rFonts w:hAnsi="ＭＳ 明朝"/>
                <w:sz w:val="22"/>
                <w:szCs w:val="22"/>
              </w:rPr>
            </w:pPr>
          </w:p>
        </w:tc>
      </w:tr>
    </w:tbl>
    <w:p w:rsidR="00475240" w:rsidRPr="00AD5059" w:rsidRDefault="00475240" w:rsidP="00475240">
      <w:pPr>
        <w:rPr>
          <w:rFonts w:asciiTheme="minorEastAsia" w:eastAsiaTheme="minorEastAsia" w:hAnsiTheme="minorEastAsia"/>
          <w:sz w:val="22"/>
          <w:szCs w:val="22"/>
        </w:rPr>
      </w:pPr>
    </w:p>
    <w:p w:rsidR="00475240" w:rsidRPr="00AD5059" w:rsidRDefault="00475240" w:rsidP="00475240">
      <w:pPr>
        <w:ind w:left="220" w:rightChars="-393" w:right="-707" w:hangingChars="100" w:hanging="220"/>
        <w:rPr>
          <w:rFonts w:asciiTheme="minorEastAsia" w:eastAsiaTheme="minorEastAsia" w:hAnsiTheme="minorEastAsia"/>
          <w:sz w:val="22"/>
          <w:szCs w:val="22"/>
        </w:rPr>
      </w:pPr>
      <w:r w:rsidRPr="00AD5059">
        <w:rPr>
          <w:rFonts w:asciiTheme="minorEastAsia" w:eastAsiaTheme="minorEastAsia" w:hAnsiTheme="minorEastAsia" w:hint="eastAsia"/>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475240" w:rsidRPr="00AD5059" w:rsidRDefault="00475240" w:rsidP="00475240">
      <w:pPr>
        <w:rPr>
          <w:rFonts w:asciiTheme="minorEastAsia" w:eastAsiaTheme="minorEastAsia" w:hAnsiTheme="minorEastAsia"/>
          <w:sz w:val="22"/>
          <w:szCs w:val="22"/>
        </w:rPr>
      </w:pPr>
    </w:p>
    <w:p w:rsidR="00475240" w:rsidRPr="00AD5059" w:rsidRDefault="00867AED" w:rsidP="00475240">
      <w:pPr>
        <w:rPr>
          <w:sz w:val="22"/>
          <w:szCs w:val="22"/>
        </w:rPr>
      </w:pPr>
      <w:r>
        <w:rPr>
          <w:rFonts w:hint="eastAsia"/>
          <w:sz w:val="22"/>
          <w:szCs w:val="22"/>
        </w:rPr>
        <w:t xml:space="preserve">　　　　　　　　　　　　　　　　　　　法人（</w:t>
      </w:r>
      <w:r w:rsidR="00475240" w:rsidRPr="00AD5059">
        <w:rPr>
          <w:rFonts w:hint="eastAsia"/>
          <w:sz w:val="22"/>
          <w:szCs w:val="22"/>
        </w:rPr>
        <w:t>団体</w:t>
      </w:r>
      <w:r>
        <w:rPr>
          <w:rFonts w:hint="eastAsia"/>
          <w:sz w:val="22"/>
          <w:szCs w:val="22"/>
        </w:rPr>
        <w:t>）</w:t>
      </w:r>
      <w:r w:rsidR="00475240" w:rsidRPr="00AD5059">
        <w:rPr>
          <w:rFonts w:hint="eastAsia"/>
          <w:sz w:val="22"/>
          <w:szCs w:val="22"/>
        </w:rPr>
        <w:t>名</w:t>
      </w:r>
    </w:p>
    <w:p w:rsidR="00475240" w:rsidRPr="00AD5059" w:rsidRDefault="00475240" w:rsidP="00475240">
      <w:pPr>
        <w:rPr>
          <w:sz w:val="22"/>
          <w:szCs w:val="22"/>
        </w:rPr>
      </w:pPr>
      <w:r w:rsidRPr="00AD5059">
        <w:rPr>
          <w:rFonts w:hint="eastAsia"/>
          <w:sz w:val="22"/>
          <w:szCs w:val="22"/>
        </w:rPr>
        <w:t xml:space="preserve">　　　　　　　　　　　　　　　　　　　　　代表者氏名　　　　　　　　　　　　　印</w:t>
      </w:r>
    </w:p>
    <w:p w:rsidR="00475240" w:rsidRPr="00AD5059" w:rsidRDefault="00475240" w:rsidP="00475240">
      <w:pPr>
        <w:widowControl/>
        <w:autoSpaceDE/>
        <w:autoSpaceDN/>
        <w:rPr>
          <w:rFonts w:hAnsi="ＭＳ 明朝"/>
          <w:sz w:val="22"/>
          <w:szCs w:val="22"/>
        </w:rPr>
      </w:pPr>
    </w:p>
    <w:p w:rsidR="00475240" w:rsidRPr="00AD5059" w:rsidRDefault="00475240" w:rsidP="00475240">
      <w:pPr>
        <w:widowControl/>
        <w:autoSpaceDE/>
        <w:autoSpaceDN/>
        <w:rPr>
          <w:rFonts w:hAnsi="ＭＳ 明朝"/>
          <w:sz w:val="22"/>
          <w:szCs w:val="22"/>
        </w:rPr>
      </w:pPr>
    </w:p>
    <w:p w:rsidR="00475240" w:rsidRDefault="00475240" w:rsidP="00475240">
      <w:pPr>
        <w:widowControl/>
        <w:autoSpaceDE/>
        <w:autoSpaceDN/>
        <w:rPr>
          <w:rFonts w:hAnsi="ＭＳ 明朝"/>
          <w:sz w:val="22"/>
          <w:szCs w:val="22"/>
        </w:rPr>
      </w:pPr>
    </w:p>
    <w:p w:rsidR="00DA76AD" w:rsidRDefault="00DA76AD" w:rsidP="00475240">
      <w:pPr>
        <w:widowControl/>
        <w:autoSpaceDE/>
        <w:autoSpaceDN/>
        <w:rPr>
          <w:rFonts w:hAnsi="ＭＳ 明朝"/>
          <w:sz w:val="22"/>
          <w:szCs w:val="22"/>
        </w:rPr>
      </w:pPr>
    </w:p>
    <w:p w:rsidR="00DA76AD" w:rsidRDefault="00DA76AD" w:rsidP="00475240">
      <w:pPr>
        <w:widowControl/>
        <w:autoSpaceDE/>
        <w:autoSpaceDN/>
        <w:rPr>
          <w:rFonts w:hAnsi="ＭＳ 明朝"/>
          <w:sz w:val="22"/>
          <w:szCs w:val="22"/>
        </w:rPr>
      </w:pPr>
    </w:p>
    <w:sectPr w:rsidR="00DA76AD" w:rsidSect="007D49EB">
      <w:pgSz w:w="11906" w:h="16838"/>
      <w:pgMar w:top="1701" w:right="1841" w:bottom="147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F9" w:rsidRDefault="002D1DF9" w:rsidP="006B3FE5">
      <w:r>
        <w:separator/>
      </w:r>
    </w:p>
  </w:endnote>
  <w:endnote w:type="continuationSeparator" w:id="0">
    <w:p w:rsidR="002D1DF9" w:rsidRDefault="002D1DF9"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F9" w:rsidRDefault="002D1DF9" w:rsidP="006B3FE5">
      <w:r>
        <w:separator/>
      </w:r>
    </w:p>
  </w:footnote>
  <w:footnote w:type="continuationSeparator" w:id="0">
    <w:p w:rsidR="002D1DF9" w:rsidRDefault="002D1DF9" w:rsidP="006B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2">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9">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5">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6">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8">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2"/>
  </w:num>
  <w:num w:numId="2">
    <w:abstractNumId w:val="0"/>
  </w:num>
  <w:num w:numId="3">
    <w:abstractNumId w:val="5"/>
  </w:num>
  <w:num w:numId="4">
    <w:abstractNumId w:val="11"/>
  </w:num>
  <w:num w:numId="5">
    <w:abstractNumId w:val="2"/>
  </w:num>
  <w:num w:numId="6">
    <w:abstractNumId w:val="30"/>
  </w:num>
  <w:num w:numId="7">
    <w:abstractNumId w:val="3"/>
  </w:num>
  <w:num w:numId="8">
    <w:abstractNumId w:val="15"/>
  </w:num>
  <w:num w:numId="9">
    <w:abstractNumId w:val="7"/>
  </w:num>
  <w:num w:numId="10">
    <w:abstractNumId w:val="33"/>
  </w:num>
  <w:num w:numId="11">
    <w:abstractNumId w:val="12"/>
  </w:num>
  <w:num w:numId="12">
    <w:abstractNumId w:val="18"/>
  </w:num>
  <w:num w:numId="13">
    <w:abstractNumId w:val="25"/>
  </w:num>
  <w:num w:numId="14">
    <w:abstractNumId w:val="14"/>
  </w:num>
  <w:num w:numId="15">
    <w:abstractNumId w:val="24"/>
  </w:num>
  <w:num w:numId="16">
    <w:abstractNumId w:val="27"/>
  </w:num>
  <w:num w:numId="17">
    <w:abstractNumId w:val="26"/>
  </w:num>
  <w:num w:numId="18">
    <w:abstractNumId w:val="29"/>
  </w:num>
  <w:num w:numId="19">
    <w:abstractNumId w:val="8"/>
  </w:num>
  <w:num w:numId="20">
    <w:abstractNumId w:val="9"/>
  </w:num>
  <w:num w:numId="21">
    <w:abstractNumId w:val="20"/>
  </w:num>
  <w:num w:numId="22">
    <w:abstractNumId w:val="6"/>
  </w:num>
  <w:num w:numId="23">
    <w:abstractNumId w:val="21"/>
  </w:num>
  <w:num w:numId="24">
    <w:abstractNumId w:val="28"/>
  </w:num>
  <w:num w:numId="25">
    <w:abstractNumId w:val="17"/>
  </w:num>
  <w:num w:numId="26">
    <w:abstractNumId w:val="10"/>
  </w:num>
  <w:num w:numId="27">
    <w:abstractNumId w:val="22"/>
  </w:num>
  <w:num w:numId="28">
    <w:abstractNumId w:val="31"/>
  </w:num>
  <w:num w:numId="29">
    <w:abstractNumId w:val="4"/>
  </w:num>
  <w:num w:numId="30">
    <w:abstractNumId w:val="13"/>
  </w:num>
  <w:num w:numId="31">
    <w:abstractNumId w:val="23"/>
  </w:num>
  <w:num w:numId="32">
    <w:abstractNumId w:val="1"/>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9"/>
    <w:rsid w:val="00002A53"/>
    <w:rsid w:val="000040A4"/>
    <w:rsid w:val="00007739"/>
    <w:rsid w:val="00033372"/>
    <w:rsid w:val="0004306C"/>
    <w:rsid w:val="00044E9C"/>
    <w:rsid w:val="00052B42"/>
    <w:rsid w:val="00053D6E"/>
    <w:rsid w:val="000549B4"/>
    <w:rsid w:val="00072D13"/>
    <w:rsid w:val="00085189"/>
    <w:rsid w:val="000936B8"/>
    <w:rsid w:val="00094865"/>
    <w:rsid w:val="00096865"/>
    <w:rsid w:val="000A3487"/>
    <w:rsid w:val="000B1556"/>
    <w:rsid w:val="000B40C7"/>
    <w:rsid w:val="000C34A5"/>
    <w:rsid w:val="000D6D4E"/>
    <w:rsid w:val="000E0330"/>
    <w:rsid w:val="000F1102"/>
    <w:rsid w:val="000F1523"/>
    <w:rsid w:val="000F1972"/>
    <w:rsid w:val="000F2F29"/>
    <w:rsid w:val="000F345D"/>
    <w:rsid w:val="000F4D36"/>
    <w:rsid w:val="00151DA1"/>
    <w:rsid w:val="00160482"/>
    <w:rsid w:val="00160547"/>
    <w:rsid w:val="001709F2"/>
    <w:rsid w:val="0017345A"/>
    <w:rsid w:val="001813E1"/>
    <w:rsid w:val="00187367"/>
    <w:rsid w:val="001878B6"/>
    <w:rsid w:val="00192A8E"/>
    <w:rsid w:val="001931A7"/>
    <w:rsid w:val="001A07E5"/>
    <w:rsid w:val="001A7910"/>
    <w:rsid w:val="001B0645"/>
    <w:rsid w:val="001B1034"/>
    <w:rsid w:val="001B1986"/>
    <w:rsid w:val="001B200E"/>
    <w:rsid w:val="001B4DC3"/>
    <w:rsid w:val="001D7F61"/>
    <w:rsid w:val="001E0C07"/>
    <w:rsid w:val="001F020C"/>
    <w:rsid w:val="001F7984"/>
    <w:rsid w:val="002154FC"/>
    <w:rsid w:val="00222751"/>
    <w:rsid w:val="002227DE"/>
    <w:rsid w:val="002263B8"/>
    <w:rsid w:val="00235E9D"/>
    <w:rsid w:val="00256E06"/>
    <w:rsid w:val="00274A8B"/>
    <w:rsid w:val="002805F5"/>
    <w:rsid w:val="002824BD"/>
    <w:rsid w:val="00294D04"/>
    <w:rsid w:val="002A133D"/>
    <w:rsid w:val="002A5B45"/>
    <w:rsid w:val="002C0535"/>
    <w:rsid w:val="002C058E"/>
    <w:rsid w:val="002D1DF9"/>
    <w:rsid w:val="002D4DB4"/>
    <w:rsid w:val="002E0410"/>
    <w:rsid w:val="002E0FA0"/>
    <w:rsid w:val="002E3D00"/>
    <w:rsid w:val="002E7C62"/>
    <w:rsid w:val="00304095"/>
    <w:rsid w:val="00322232"/>
    <w:rsid w:val="003235AE"/>
    <w:rsid w:val="00332899"/>
    <w:rsid w:val="00334F3C"/>
    <w:rsid w:val="0033598F"/>
    <w:rsid w:val="003367A8"/>
    <w:rsid w:val="00350873"/>
    <w:rsid w:val="003518F6"/>
    <w:rsid w:val="00362416"/>
    <w:rsid w:val="003667CC"/>
    <w:rsid w:val="003856EA"/>
    <w:rsid w:val="00386449"/>
    <w:rsid w:val="003864C8"/>
    <w:rsid w:val="0039445F"/>
    <w:rsid w:val="003A351A"/>
    <w:rsid w:val="003A3542"/>
    <w:rsid w:val="003A6D17"/>
    <w:rsid w:val="003B7EB3"/>
    <w:rsid w:val="003D0A26"/>
    <w:rsid w:val="003D1DE7"/>
    <w:rsid w:val="003D36DD"/>
    <w:rsid w:val="003E3F1D"/>
    <w:rsid w:val="003E402F"/>
    <w:rsid w:val="003F4721"/>
    <w:rsid w:val="00400161"/>
    <w:rsid w:val="0040167F"/>
    <w:rsid w:val="00407815"/>
    <w:rsid w:val="004343F8"/>
    <w:rsid w:val="004368AD"/>
    <w:rsid w:val="00436E56"/>
    <w:rsid w:val="00443631"/>
    <w:rsid w:val="00475240"/>
    <w:rsid w:val="00476069"/>
    <w:rsid w:val="004776ED"/>
    <w:rsid w:val="00484DDF"/>
    <w:rsid w:val="0048568C"/>
    <w:rsid w:val="004B6AC7"/>
    <w:rsid w:val="004B7093"/>
    <w:rsid w:val="004C5CA1"/>
    <w:rsid w:val="004E289E"/>
    <w:rsid w:val="004E419E"/>
    <w:rsid w:val="004E6D65"/>
    <w:rsid w:val="005441D3"/>
    <w:rsid w:val="0055421D"/>
    <w:rsid w:val="0055424F"/>
    <w:rsid w:val="00570D59"/>
    <w:rsid w:val="00577FC9"/>
    <w:rsid w:val="005A20EC"/>
    <w:rsid w:val="005A5717"/>
    <w:rsid w:val="005A7AA3"/>
    <w:rsid w:val="005B7531"/>
    <w:rsid w:val="005C6DD7"/>
    <w:rsid w:val="005D1854"/>
    <w:rsid w:val="005E6256"/>
    <w:rsid w:val="005F63D2"/>
    <w:rsid w:val="005F6B83"/>
    <w:rsid w:val="00602205"/>
    <w:rsid w:val="00612B07"/>
    <w:rsid w:val="00620A3A"/>
    <w:rsid w:val="00625043"/>
    <w:rsid w:val="00635C10"/>
    <w:rsid w:val="00657848"/>
    <w:rsid w:val="0067072D"/>
    <w:rsid w:val="006723C6"/>
    <w:rsid w:val="00672948"/>
    <w:rsid w:val="006800B6"/>
    <w:rsid w:val="00685E48"/>
    <w:rsid w:val="00686124"/>
    <w:rsid w:val="00695639"/>
    <w:rsid w:val="0069761F"/>
    <w:rsid w:val="006B3FE5"/>
    <w:rsid w:val="006C1AAA"/>
    <w:rsid w:val="006C57FE"/>
    <w:rsid w:val="006C5B9B"/>
    <w:rsid w:val="006D122E"/>
    <w:rsid w:val="006D6106"/>
    <w:rsid w:val="00700966"/>
    <w:rsid w:val="00701970"/>
    <w:rsid w:val="0070626D"/>
    <w:rsid w:val="00710289"/>
    <w:rsid w:val="007106B1"/>
    <w:rsid w:val="00712A26"/>
    <w:rsid w:val="007174B3"/>
    <w:rsid w:val="00744755"/>
    <w:rsid w:val="007470A1"/>
    <w:rsid w:val="00751DE3"/>
    <w:rsid w:val="007747A3"/>
    <w:rsid w:val="0079002E"/>
    <w:rsid w:val="00796653"/>
    <w:rsid w:val="00796E99"/>
    <w:rsid w:val="007B4201"/>
    <w:rsid w:val="007C5A54"/>
    <w:rsid w:val="007D49EB"/>
    <w:rsid w:val="007F52E8"/>
    <w:rsid w:val="008028C3"/>
    <w:rsid w:val="008058D9"/>
    <w:rsid w:val="008142A5"/>
    <w:rsid w:val="008216AD"/>
    <w:rsid w:val="0082419F"/>
    <w:rsid w:val="00835F5B"/>
    <w:rsid w:val="008410C6"/>
    <w:rsid w:val="0084709C"/>
    <w:rsid w:val="00854591"/>
    <w:rsid w:val="00867AED"/>
    <w:rsid w:val="00872491"/>
    <w:rsid w:val="008730B1"/>
    <w:rsid w:val="008840F1"/>
    <w:rsid w:val="008A5792"/>
    <w:rsid w:val="008C04A5"/>
    <w:rsid w:val="008C6384"/>
    <w:rsid w:val="008D2678"/>
    <w:rsid w:val="008E23CC"/>
    <w:rsid w:val="008F529C"/>
    <w:rsid w:val="00903E1D"/>
    <w:rsid w:val="0091302F"/>
    <w:rsid w:val="00914C18"/>
    <w:rsid w:val="00916C92"/>
    <w:rsid w:val="00932EAC"/>
    <w:rsid w:val="00935861"/>
    <w:rsid w:val="009476BE"/>
    <w:rsid w:val="00952FDA"/>
    <w:rsid w:val="00954219"/>
    <w:rsid w:val="00957216"/>
    <w:rsid w:val="00963DFE"/>
    <w:rsid w:val="00964EF0"/>
    <w:rsid w:val="00965832"/>
    <w:rsid w:val="0097645A"/>
    <w:rsid w:val="0098002A"/>
    <w:rsid w:val="00985CD5"/>
    <w:rsid w:val="009A39D6"/>
    <w:rsid w:val="009A5910"/>
    <w:rsid w:val="009B092A"/>
    <w:rsid w:val="009B36BF"/>
    <w:rsid w:val="009E3503"/>
    <w:rsid w:val="009F2ED4"/>
    <w:rsid w:val="009F566F"/>
    <w:rsid w:val="009F75FF"/>
    <w:rsid w:val="00A37B13"/>
    <w:rsid w:val="00A42DB8"/>
    <w:rsid w:val="00A6245C"/>
    <w:rsid w:val="00A64A80"/>
    <w:rsid w:val="00A70325"/>
    <w:rsid w:val="00A71D7E"/>
    <w:rsid w:val="00A77BAA"/>
    <w:rsid w:val="00A851DE"/>
    <w:rsid w:val="00AE194F"/>
    <w:rsid w:val="00AE2082"/>
    <w:rsid w:val="00B10AEF"/>
    <w:rsid w:val="00B361C8"/>
    <w:rsid w:val="00B400BC"/>
    <w:rsid w:val="00B436D2"/>
    <w:rsid w:val="00B46983"/>
    <w:rsid w:val="00B522F4"/>
    <w:rsid w:val="00B544A2"/>
    <w:rsid w:val="00B74351"/>
    <w:rsid w:val="00B82FBA"/>
    <w:rsid w:val="00BA000B"/>
    <w:rsid w:val="00BA1BE4"/>
    <w:rsid w:val="00BB6A7D"/>
    <w:rsid w:val="00BC6EAA"/>
    <w:rsid w:val="00BD3853"/>
    <w:rsid w:val="00BF25B4"/>
    <w:rsid w:val="00C01640"/>
    <w:rsid w:val="00C40B6C"/>
    <w:rsid w:val="00C73685"/>
    <w:rsid w:val="00CA5ACB"/>
    <w:rsid w:val="00CB3FB8"/>
    <w:rsid w:val="00CC7652"/>
    <w:rsid w:val="00CD3F5A"/>
    <w:rsid w:val="00CD6E39"/>
    <w:rsid w:val="00D02B1E"/>
    <w:rsid w:val="00D1065E"/>
    <w:rsid w:val="00D129CA"/>
    <w:rsid w:val="00D2028C"/>
    <w:rsid w:val="00D30541"/>
    <w:rsid w:val="00D346CE"/>
    <w:rsid w:val="00D3513B"/>
    <w:rsid w:val="00D41E29"/>
    <w:rsid w:val="00D42642"/>
    <w:rsid w:val="00D449FF"/>
    <w:rsid w:val="00D62336"/>
    <w:rsid w:val="00D6739E"/>
    <w:rsid w:val="00D7524E"/>
    <w:rsid w:val="00D7567E"/>
    <w:rsid w:val="00D80EA6"/>
    <w:rsid w:val="00D8458A"/>
    <w:rsid w:val="00D86E66"/>
    <w:rsid w:val="00D9239B"/>
    <w:rsid w:val="00DA068B"/>
    <w:rsid w:val="00DA66A0"/>
    <w:rsid w:val="00DA704F"/>
    <w:rsid w:val="00DA76AD"/>
    <w:rsid w:val="00DB3FCA"/>
    <w:rsid w:val="00DD6772"/>
    <w:rsid w:val="00DE2EC8"/>
    <w:rsid w:val="00DF0C0A"/>
    <w:rsid w:val="00E02398"/>
    <w:rsid w:val="00E21180"/>
    <w:rsid w:val="00E239E9"/>
    <w:rsid w:val="00E36025"/>
    <w:rsid w:val="00E46451"/>
    <w:rsid w:val="00E67A77"/>
    <w:rsid w:val="00E71F69"/>
    <w:rsid w:val="00E74299"/>
    <w:rsid w:val="00E81535"/>
    <w:rsid w:val="00E95AA6"/>
    <w:rsid w:val="00EA1823"/>
    <w:rsid w:val="00EA4C7B"/>
    <w:rsid w:val="00EA6A3C"/>
    <w:rsid w:val="00EB6F36"/>
    <w:rsid w:val="00EC4F36"/>
    <w:rsid w:val="00ED727D"/>
    <w:rsid w:val="00EE12F7"/>
    <w:rsid w:val="00EE3BC4"/>
    <w:rsid w:val="00F0197A"/>
    <w:rsid w:val="00F02FF0"/>
    <w:rsid w:val="00F20C32"/>
    <w:rsid w:val="00F22330"/>
    <w:rsid w:val="00F2521D"/>
    <w:rsid w:val="00F32536"/>
    <w:rsid w:val="00F35A49"/>
    <w:rsid w:val="00F550D9"/>
    <w:rsid w:val="00F7787C"/>
    <w:rsid w:val="00F86881"/>
    <w:rsid w:val="00FA043D"/>
    <w:rsid w:val="00FA5EB8"/>
    <w:rsid w:val="00FC2575"/>
    <w:rsid w:val="00FE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45110-2299-42BF-8D01-743FDA4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2</cp:revision>
  <dcterms:created xsi:type="dcterms:W3CDTF">2020-07-02T23:35:00Z</dcterms:created>
  <dcterms:modified xsi:type="dcterms:W3CDTF">2020-07-02T23:35:00Z</dcterms:modified>
</cp:coreProperties>
</file>